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F914DC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 w:rsidRPr="00F914DC"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F914DC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F914DC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2BF47CA6" w:rsidR="001B270B" w:rsidRPr="00F914DC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F914DC">
        <w:rPr>
          <w:rFonts w:ascii="Times New Roman" w:hAnsi="Times New Roman"/>
          <w:b/>
          <w:bCs/>
          <w:sz w:val="32"/>
          <w:szCs w:val="32"/>
        </w:rPr>
        <w:t>Class: BESE-</w:t>
      </w:r>
      <w:r w:rsidR="00896E3C">
        <w:rPr>
          <w:rFonts w:ascii="Times New Roman" w:hAnsi="Times New Roman"/>
          <w:b/>
          <w:bCs/>
          <w:sz w:val="32"/>
          <w:szCs w:val="32"/>
        </w:rPr>
        <w:t>7</w:t>
      </w:r>
      <w:r w:rsidRPr="00F914DC">
        <w:rPr>
          <w:rFonts w:ascii="Times New Roman" w:hAnsi="Times New Roman"/>
          <w:b/>
          <w:bCs/>
          <w:sz w:val="32"/>
          <w:szCs w:val="32"/>
        </w:rPr>
        <w:t>AB</w:t>
      </w:r>
    </w:p>
    <w:p w14:paraId="34AE9E74" w14:textId="32347470" w:rsidR="00C97DA0" w:rsidRPr="00F914DC" w:rsidRDefault="006F3655" w:rsidP="00A7565F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Lab </w:t>
      </w:r>
      <w:r w:rsidR="00896E3C">
        <w:rPr>
          <w:rFonts w:ascii="Times New Roman" w:hAnsi="Times New Roman"/>
          <w:b/>
          <w:bCs/>
          <w:sz w:val="32"/>
          <w:szCs w:val="32"/>
        </w:rPr>
        <w:t>5</w:t>
      </w:r>
      <w:r w:rsidR="00A7565F" w:rsidRPr="00F914DC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Pr="006F3655">
        <w:rPr>
          <w:rFonts w:ascii="Times New Roman" w:hAnsi="Times New Roman"/>
          <w:b/>
          <w:bCs/>
          <w:sz w:val="32"/>
          <w:szCs w:val="32"/>
        </w:rPr>
        <w:t>Artificial Neural Network</w:t>
      </w:r>
    </w:p>
    <w:p w14:paraId="302059D6" w14:textId="3C9C81FD" w:rsidR="001B270B" w:rsidRPr="00F914DC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F914DC">
        <w:rPr>
          <w:rFonts w:ascii="Times New Roman" w:hAnsi="Times New Roman"/>
          <w:b/>
          <w:noProof/>
          <w:sz w:val="32"/>
          <w:szCs w:val="32"/>
        </w:rPr>
        <w:t>C</w:t>
      </w:r>
      <w:r w:rsidR="00A746B3">
        <w:rPr>
          <w:rFonts w:ascii="Times New Roman" w:hAnsi="Times New Roman"/>
          <w:b/>
          <w:noProof/>
          <w:sz w:val="32"/>
          <w:szCs w:val="32"/>
        </w:rPr>
        <w:t>L0</w:t>
      </w:r>
      <w:r w:rsidR="00CC1A2C">
        <w:rPr>
          <w:rFonts w:ascii="Times New Roman" w:hAnsi="Times New Roman"/>
          <w:b/>
          <w:noProof/>
          <w:sz w:val="32"/>
          <w:szCs w:val="32"/>
        </w:rPr>
        <w:t>3</w:t>
      </w:r>
      <w:r w:rsidRPr="00F914DC">
        <w:rPr>
          <w:rFonts w:ascii="Times New Roman" w:hAnsi="Times New Roman"/>
          <w:b/>
          <w:noProof/>
          <w:sz w:val="32"/>
          <w:szCs w:val="32"/>
        </w:rPr>
        <w:t xml:space="preserve">: </w:t>
      </w:r>
      <w:r w:rsidR="00CC1A2C" w:rsidRPr="00CC1A2C">
        <w:rPr>
          <w:rFonts w:ascii="TimesNewRomanPSMT" w:eastAsiaTheme="minorHAnsi" w:hAnsi="TimesNewRomanPSMT" w:cs="TimesNewRomanPSMT"/>
          <w:b/>
          <w:sz w:val="28"/>
          <w:szCs w:val="20"/>
        </w:rPr>
        <w:t>Understand over fitting, bias-variance tradeoff and parameter optimization</w:t>
      </w:r>
    </w:p>
    <w:p w14:paraId="2ECADB7A" w14:textId="651C6F7A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Date: </w:t>
      </w:r>
      <w:r w:rsidR="00896E3C">
        <w:rPr>
          <w:rFonts w:ascii="Times New Roman" w:hAnsi="Times New Roman"/>
          <w:b/>
          <w:sz w:val="32"/>
          <w:szCs w:val="32"/>
        </w:rPr>
        <w:t>22</w:t>
      </w:r>
      <w:r w:rsidR="006F3655" w:rsidRPr="006F3655">
        <w:rPr>
          <w:rFonts w:ascii="Times New Roman" w:hAnsi="Times New Roman"/>
          <w:b/>
          <w:sz w:val="32"/>
          <w:szCs w:val="32"/>
        </w:rPr>
        <w:t>-0</w:t>
      </w:r>
      <w:r w:rsidR="00896E3C">
        <w:rPr>
          <w:rFonts w:ascii="Times New Roman" w:hAnsi="Times New Roman"/>
          <w:b/>
          <w:sz w:val="32"/>
          <w:szCs w:val="32"/>
        </w:rPr>
        <w:t>2</w:t>
      </w:r>
      <w:r w:rsidR="006F3655" w:rsidRPr="006F3655">
        <w:rPr>
          <w:rFonts w:ascii="Times New Roman" w:hAnsi="Times New Roman"/>
          <w:b/>
          <w:sz w:val="32"/>
          <w:szCs w:val="32"/>
        </w:rPr>
        <w:t>-201</w:t>
      </w:r>
      <w:r w:rsidR="00896E3C">
        <w:rPr>
          <w:rFonts w:ascii="Times New Roman" w:hAnsi="Times New Roman"/>
          <w:b/>
          <w:sz w:val="32"/>
          <w:szCs w:val="32"/>
        </w:rPr>
        <w:t>9</w:t>
      </w:r>
    </w:p>
    <w:p w14:paraId="6E76D7FA" w14:textId="77777777" w:rsidR="00C97DA0" w:rsidRPr="00F914DC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67810B3" w14:textId="36662490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F914DC">
        <w:rPr>
          <w:rFonts w:ascii="Times New Roman" w:hAnsi="Times New Roman"/>
          <w:b/>
          <w:sz w:val="32"/>
          <w:szCs w:val="32"/>
        </w:rPr>
        <w:t xml:space="preserve">Time: </w:t>
      </w:r>
      <w:r w:rsidR="00896E3C">
        <w:rPr>
          <w:rFonts w:ascii="Times New Roman" w:hAnsi="Times New Roman"/>
          <w:b/>
          <w:sz w:val="32"/>
          <w:szCs w:val="32"/>
        </w:rPr>
        <w:t>10</w:t>
      </w:r>
      <w:r w:rsidR="000002EB" w:rsidRPr="00F914DC">
        <w:rPr>
          <w:rFonts w:ascii="Times New Roman" w:hAnsi="Times New Roman"/>
          <w:b/>
          <w:sz w:val="32"/>
          <w:szCs w:val="32"/>
        </w:rPr>
        <w:t>:00 am– 1:</w:t>
      </w:r>
      <w:r w:rsidR="00896E3C">
        <w:rPr>
          <w:rFonts w:ascii="Times New Roman" w:hAnsi="Times New Roman"/>
          <w:b/>
          <w:sz w:val="32"/>
          <w:szCs w:val="32"/>
        </w:rPr>
        <w:t>0</w:t>
      </w:r>
      <w:r w:rsidR="000002EB" w:rsidRPr="00F914DC">
        <w:rPr>
          <w:rFonts w:ascii="Times New Roman" w:hAnsi="Times New Roman"/>
          <w:b/>
          <w:sz w:val="32"/>
          <w:szCs w:val="32"/>
        </w:rPr>
        <w:t>0 pm &amp;</w:t>
      </w:r>
      <w:r w:rsidRPr="00F914DC">
        <w:rPr>
          <w:rFonts w:ascii="Times New Roman" w:hAnsi="Times New Roman"/>
          <w:b/>
          <w:sz w:val="32"/>
          <w:szCs w:val="32"/>
        </w:rPr>
        <w:t xml:space="preserve"> 2:00 pm-5:00 pm</w:t>
      </w:r>
      <w:bookmarkStart w:id="0" w:name="_Toc331773963"/>
    </w:p>
    <w:p w14:paraId="76F3B05D" w14:textId="77777777" w:rsidR="00C97DA0" w:rsidRPr="00F914DC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258F39" w14:textId="1868C66A" w:rsidR="001B270B" w:rsidRPr="00F914DC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F914DC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0"/>
      <w:r w:rsidRPr="00F914DC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896E3C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76F462A2" w14:textId="1878D478" w:rsidR="001B270B" w:rsidRPr="00F914DC" w:rsidRDefault="001B270B" w:rsidP="001B270B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551586AA" w14:textId="77777777" w:rsidR="00FC220F" w:rsidRPr="00F914D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914D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914D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F914DC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Default="00D32076" w:rsidP="00D32076">
      <w:pPr>
        <w:rPr>
          <w:rFonts w:ascii="Times New Roman" w:hAnsi="Times New Roman"/>
          <w:sz w:val="24"/>
          <w:szCs w:val="24"/>
        </w:rPr>
      </w:pPr>
    </w:p>
    <w:p w14:paraId="23F7B5DD" w14:textId="77777777" w:rsidR="00A549BD" w:rsidRPr="00F914DC" w:rsidRDefault="00A549BD" w:rsidP="00D32076">
      <w:pPr>
        <w:rPr>
          <w:rFonts w:ascii="Times New Roman" w:hAnsi="Times New Roman"/>
          <w:sz w:val="24"/>
          <w:szCs w:val="24"/>
        </w:rPr>
      </w:pPr>
    </w:p>
    <w:p w14:paraId="46B4C69D" w14:textId="6159232E" w:rsidR="006F3655" w:rsidRPr="006F3655" w:rsidRDefault="006F3655" w:rsidP="006F3655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6F3655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 xml:space="preserve">Lab </w:t>
      </w:r>
      <w:r w:rsidR="00432A57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6F3655">
        <w:rPr>
          <w:rFonts w:ascii="Times New Roman" w:hAnsi="Times New Roman"/>
          <w:b/>
          <w:bCs/>
          <w:sz w:val="28"/>
          <w:szCs w:val="28"/>
          <w:u w:val="single"/>
        </w:rPr>
        <w:t>: Artificial Neural Network</w:t>
      </w:r>
    </w:p>
    <w:p w14:paraId="4B626235" w14:textId="77777777" w:rsidR="006F3655" w:rsidRDefault="006F3655" w:rsidP="006F3655">
      <w:pPr>
        <w:spacing w:after="0" w:line="240" w:lineRule="auto"/>
      </w:pPr>
    </w:p>
    <w:p w14:paraId="7B24DB2F" w14:textId="6D36FD42" w:rsidR="006F3655" w:rsidRPr="00E92DCF" w:rsidRDefault="00E92DCF" w:rsidP="00E92DCF">
      <w:pPr>
        <w:tabs>
          <w:tab w:val="left" w:pos="4127"/>
        </w:tabs>
        <w:spacing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asks</w:t>
      </w:r>
    </w:p>
    <w:p w14:paraId="4FF9A37E" w14:textId="77777777" w:rsidR="006F3655" w:rsidRPr="00FC159B" w:rsidRDefault="006F3655" w:rsidP="006F3655">
      <w:pPr>
        <w:spacing w:after="160" w:line="256" w:lineRule="auto"/>
        <w:rPr>
          <w:rFonts w:asciiTheme="minorHAnsi" w:eastAsiaTheme="minorHAnsi" w:hAnsiTheme="minorHAnsi"/>
          <w:sz w:val="24"/>
          <w:szCs w:val="24"/>
        </w:rPr>
      </w:pPr>
      <w:r w:rsidRPr="00FC159B">
        <w:rPr>
          <w:sz w:val="24"/>
          <w:szCs w:val="24"/>
        </w:rPr>
        <w:t>Develop your own ANN</w:t>
      </w:r>
    </w:p>
    <w:p w14:paraId="3701F7B5" w14:textId="77777777" w:rsidR="006F3655" w:rsidRPr="00FC159B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proofErr w:type="spellStart"/>
      <w:r w:rsidRPr="00FC159B">
        <w:rPr>
          <w:b/>
          <w:sz w:val="24"/>
          <w:szCs w:val="24"/>
        </w:rPr>
        <w:t>Iamtrask</w:t>
      </w:r>
      <w:proofErr w:type="spellEnd"/>
      <w:r w:rsidRPr="00FC159B">
        <w:rPr>
          <w:b/>
          <w:sz w:val="24"/>
          <w:szCs w:val="24"/>
        </w:rPr>
        <w:t xml:space="preserve"> code for basic ANN development</w:t>
      </w:r>
    </w:p>
    <w:p w14:paraId="6188B9E9" w14:textId="0C02AB27" w:rsidR="006F3655" w:rsidRDefault="006F3655" w:rsidP="006F3655">
      <w:pPr>
        <w:pStyle w:val="ListParagraph"/>
        <w:spacing w:after="160" w:line="256" w:lineRule="auto"/>
        <w:rPr>
          <w:sz w:val="24"/>
          <w:szCs w:val="24"/>
        </w:rPr>
      </w:pPr>
      <w:r w:rsidRPr="00FC159B">
        <w:rPr>
          <w:sz w:val="24"/>
          <w:szCs w:val="24"/>
        </w:rPr>
        <w:t>(Described above)</w:t>
      </w:r>
    </w:p>
    <w:p w14:paraId="5D6C9DD4" w14:textId="67ACCEC4" w:rsidR="006D6038" w:rsidRPr="00FC159B" w:rsidRDefault="006D6038" w:rsidP="006F3655">
      <w:pPr>
        <w:pStyle w:val="ListParagraph"/>
        <w:spacing w:after="160" w:line="25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8520F3" wp14:editId="6D4DEBC2">
            <wp:extent cx="3257550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13B5" w14:textId="77777777" w:rsidR="006F3655" w:rsidRPr="00FC159B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t>Change the number of layers and neurons</w:t>
      </w:r>
    </w:p>
    <w:p w14:paraId="2C1C26EC" w14:textId="672B98C6" w:rsidR="006D6038" w:rsidRPr="00E97C6C" w:rsidRDefault="006D6038" w:rsidP="006F3655">
      <w:pPr>
        <w:spacing w:after="160" w:line="256" w:lineRule="auto"/>
        <w:ind w:left="720"/>
        <w:rPr>
          <w:sz w:val="24"/>
          <w:szCs w:val="24"/>
          <w:u w:val="single"/>
        </w:rPr>
      </w:pPr>
      <w:r w:rsidRPr="00E97C6C">
        <w:rPr>
          <w:sz w:val="24"/>
          <w:szCs w:val="24"/>
          <w:u w:val="single"/>
        </w:rPr>
        <w:t>Combination 1 (1 hidden layer with 4 nodes)</w:t>
      </w:r>
    </w:p>
    <w:p w14:paraId="0E90E0D7" w14:textId="48024C9E" w:rsidR="006D6038" w:rsidRDefault="006D6038" w:rsidP="006F3655">
      <w:pPr>
        <w:spacing w:after="160" w:line="256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130FB" wp14:editId="5950CE98">
            <wp:extent cx="4371975" cy="4543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124E" w14:textId="1EE63BCA" w:rsidR="006D6038" w:rsidRPr="00E97C6C" w:rsidRDefault="006D6038" w:rsidP="006F3655">
      <w:pPr>
        <w:spacing w:after="160" w:line="256" w:lineRule="auto"/>
        <w:ind w:left="720"/>
        <w:rPr>
          <w:sz w:val="24"/>
          <w:szCs w:val="24"/>
          <w:u w:val="single"/>
        </w:rPr>
      </w:pPr>
      <w:r w:rsidRPr="00E97C6C">
        <w:rPr>
          <w:sz w:val="24"/>
          <w:szCs w:val="24"/>
          <w:u w:val="single"/>
        </w:rPr>
        <w:t>Combination 2 (1 hidden layer with 10 nodes)</w:t>
      </w:r>
    </w:p>
    <w:p w14:paraId="0190877C" w14:textId="08C024FE" w:rsidR="006D6038" w:rsidRDefault="006D6038" w:rsidP="006F3655">
      <w:pPr>
        <w:spacing w:after="160" w:line="256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1D222E" wp14:editId="2BB517A7">
            <wp:extent cx="5534025" cy="505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CF95" w14:textId="735DFF4D" w:rsidR="006D6038" w:rsidRDefault="006D6038" w:rsidP="006F3655">
      <w:pPr>
        <w:spacing w:after="160" w:line="256" w:lineRule="auto"/>
        <w:ind w:left="720"/>
        <w:rPr>
          <w:sz w:val="24"/>
          <w:szCs w:val="24"/>
        </w:rPr>
      </w:pPr>
    </w:p>
    <w:p w14:paraId="781814D2" w14:textId="650BEACF" w:rsidR="006D6038" w:rsidRPr="00E97C6C" w:rsidRDefault="006D6038" w:rsidP="006F3655">
      <w:pPr>
        <w:spacing w:after="160" w:line="256" w:lineRule="auto"/>
        <w:ind w:left="720"/>
        <w:rPr>
          <w:sz w:val="24"/>
          <w:szCs w:val="24"/>
          <w:u w:val="single"/>
        </w:rPr>
      </w:pPr>
      <w:r w:rsidRPr="00E97C6C">
        <w:rPr>
          <w:sz w:val="24"/>
          <w:szCs w:val="24"/>
          <w:u w:val="single"/>
        </w:rPr>
        <w:t>Combination 3 (2 hidden layers with 5 nodes each)</w:t>
      </w:r>
    </w:p>
    <w:p w14:paraId="153BE204" w14:textId="6C0BD0F9" w:rsidR="006D6038" w:rsidRDefault="006D6038" w:rsidP="006F3655">
      <w:pPr>
        <w:spacing w:after="160" w:line="256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CD8F2" wp14:editId="30FB7DED">
            <wp:extent cx="4391025" cy="4400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C61" w14:textId="77777777" w:rsidR="006D6038" w:rsidRPr="00FC159B" w:rsidRDefault="006D6038" w:rsidP="006F3655">
      <w:pPr>
        <w:spacing w:after="160" w:line="256" w:lineRule="auto"/>
        <w:ind w:left="720"/>
        <w:rPr>
          <w:sz w:val="24"/>
          <w:szCs w:val="24"/>
        </w:rPr>
      </w:pPr>
    </w:p>
    <w:p w14:paraId="3734A1FE" w14:textId="77777777" w:rsidR="006F3655" w:rsidRPr="00FC159B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t>Multi-class classification</w:t>
      </w:r>
    </w:p>
    <w:p w14:paraId="7937543A" w14:textId="33091BFA" w:rsidR="006F3655" w:rsidRDefault="006F3655" w:rsidP="006F3655">
      <w:pPr>
        <w:spacing w:after="160" w:line="256" w:lineRule="auto"/>
        <w:ind w:left="720"/>
        <w:rPr>
          <w:sz w:val="24"/>
          <w:szCs w:val="24"/>
        </w:rPr>
      </w:pPr>
      <w:r w:rsidRPr="00FC159B">
        <w:rPr>
          <w:sz w:val="24"/>
          <w:szCs w:val="24"/>
        </w:rPr>
        <w:t xml:space="preserve">Changing sizes of syn0 and syn1 changes the number of neurons in layers. To make it multi-class classification syn1 </w:t>
      </w:r>
      <w:proofErr w:type="gramStart"/>
      <w:r w:rsidRPr="00FC159B">
        <w:rPr>
          <w:sz w:val="24"/>
          <w:szCs w:val="24"/>
        </w:rPr>
        <w:t>has to</w:t>
      </w:r>
      <w:proofErr w:type="gramEnd"/>
      <w:r w:rsidRPr="00FC159B">
        <w:rPr>
          <w:sz w:val="24"/>
          <w:szCs w:val="24"/>
        </w:rPr>
        <w:t xml:space="preserve"> have columns= # of classes.</w:t>
      </w:r>
    </w:p>
    <w:p w14:paraId="7F831996" w14:textId="346D3926" w:rsidR="006D6038" w:rsidRPr="00FC159B" w:rsidRDefault="006D6038" w:rsidP="006F3655">
      <w:pPr>
        <w:spacing w:after="160" w:line="256" w:lineRule="auto"/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62405" wp14:editId="0110BD05">
            <wp:extent cx="41910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35CC" w14:textId="0BDD3B76" w:rsidR="006F3655" w:rsidRDefault="006F3655" w:rsidP="006F3655">
      <w:pPr>
        <w:pStyle w:val="ListParagraph"/>
        <w:numPr>
          <w:ilvl w:val="0"/>
          <w:numId w:val="20"/>
        </w:numPr>
        <w:spacing w:after="160" w:line="256" w:lineRule="auto"/>
        <w:rPr>
          <w:b/>
          <w:sz w:val="24"/>
          <w:szCs w:val="24"/>
        </w:rPr>
      </w:pPr>
      <w:r w:rsidRPr="00FC159B">
        <w:rPr>
          <w:b/>
          <w:sz w:val="24"/>
          <w:szCs w:val="24"/>
        </w:rPr>
        <w:t xml:space="preserve">Regression function by using different layers as regressors rather than </w:t>
      </w:r>
      <w:proofErr w:type="spellStart"/>
      <w:r w:rsidRPr="00FC159B">
        <w:rPr>
          <w:b/>
          <w:sz w:val="24"/>
          <w:szCs w:val="24"/>
        </w:rPr>
        <w:t>logreg</w:t>
      </w:r>
      <w:proofErr w:type="spellEnd"/>
      <w:r w:rsidRPr="00FC159B">
        <w:rPr>
          <w:b/>
          <w:sz w:val="24"/>
          <w:szCs w:val="24"/>
        </w:rPr>
        <w:t>.</w:t>
      </w:r>
    </w:p>
    <w:p w14:paraId="5A6B4E60" w14:textId="78E6FEE5" w:rsidR="00B72BA0" w:rsidRDefault="006D6038" w:rsidP="00E97C6C">
      <w:pPr>
        <w:pStyle w:val="ListParagraph"/>
        <w:spacing w:after="160" w:line="256" w:lineRule="auto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986E16" wp14:editId="4EC3EB80">
            <wp:extent cx="549592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80C4" w14:textId="77777777" w:rsidR="00E36D28" w:rsidRPr="00E97C6C" w:rsidRDefault="00E36D28" w:rsidP="00E97C6C">
      <w:pPr>
        <w:pStyle w:val="ListParagraph"/>
        <w:spacing w:after="160" w:line="256" w:lineRule="auto"/>
        <w:rPr>
          <w:b/>
          <w:sz w:val="24"/>
          <w:szCs w:val="24"/>
        </w:rPr>
      </w:pPr>
      <w:bookmarkStart w:id="1" w:name="_GoBack"/>
      <w:bookmarkEnd w:id="1"/>
    </w:p>
    <w:sectPr w:rsidR="00E36D28" w:rsidRPr="00E97C6C" w:rsidSect="00055ECC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7D8D" w14:textId="77777777" w:rsidR="001F3230" w:rsidRDefault="001F3230" w:rsidP="00CC0F50">
      <w:pPr>
        <w:spacing w:after="0" w:line="240" w:lineRule="auto"/>
      </w:pPr>
      <w:r>
        <w:separator/>
      </w:r>
    </w:p>
  </w:endnote>
  <w:endnote w:type="continuationSeparator" w:id="0">
    <w:p w14:paraId="3995CCF7" w14:textId="77777777" w:rsidR="001F3230" w:rsidRDefault="001F3230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E36D28" w:rsidRDefault="00E36D2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E92DCF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E36D28" w:rsidRDefault="00E36D28" w:rsidP="000C0F1C">
    <w:pPr>
      <w:pStyle w:val="Footer"/>
    </w:pPr>
  </w:p>
  <w:p w14:paraId="4FCD16B5" w14:textId="77777777" w:rsidR="00E36D28" w:rsidRDefault="00E36D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C751" w14:textId="77777777" w:rsidR="001F3230" w:rsidRDefault="001F3230" w:rsidP="00CC0F50">
      <w:pPr>
        <w:spacing w:after="0" w:line="240" w:lineRule="auto"/>
      </w:pPr>
      <w:r>
        <w:separator/>
      </w:r>
    </w:p>
  </w:footnote>
  <w:footnote w:type="continuationSeparator" w:id="0">
    <w:p w14:paraId="49E657E6" w14:textId="77777777" w:rsidR="001F3230" w:rsidRDefault="001F3230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E36D28" w:rsidRPr="00374B2D" w:rsidRDefault="00E36D2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9DC"/>
    <w:multiLevelType w:val="hybridMultilevel"/>
    <w:tmpl w:val="C352D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7B29DD"/>
    <w:multiLevelType w:val="hybridMultilevel"/>
    <w:tmpl w:val="C27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686006"/>
    <w:multiLevelType w:val="hybridMultilevel"/>
    <w:tmpl w:val="F7729C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0"/>
  </w:num>
  <w:num w:numId="5">
    <w:abstractNumId w:val="15"/>
  </w:num>
  <w:num w:numId="6">
    <w:abstractNumId w:val="2"/>
  </w:num>
  <w:num w:numId="7">
    <w:abstractNumId w:val="17"/>
  </w:num>
  <w:num w:numId="8">
    <w:abstractNumId w:val="4"/>
  </w:num>
  <w:num w:numId="9">
    <w:abstractNumId w:val="8"/>
  </w:num>
  <w:num w:numId="10">
    <w:abstractNumId w:val="14"/>
  </w:num>
  <w:num w:numId="11">
    <w:abstractNumId w:val="9"/>
  </w:num>
  <w:num w:numId="12">
    <w:abstractNumId w:val="6"/>
  </w:num>
  <w:num w:numId="13">
    <w:abstractNumId w:val="19"/>
  </w:num>
  <w:num w:numId="14">
    <w:abstractNumId w:val="7"/>
  </w:num>
  <w:num w:numId="15">
    <w:abstractNumId w:val="11"/>
  </w:num>
  <w:num w:numId="16">
    <w:abstractNumId w:val="13"/>
  </w:num>
  <w:num w:numId="17">
    <w:abstractNumId w:val="10"/>
  </w:num>
  <w:num w:numId="18">
    <w:abstractNumId w:val="1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2EB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00A2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3230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5C9A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0BD3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1078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2A57"/>
    <w:rsid w:val="0043641B"/>
    <w:rsid w:val="0044032E"/>
    <w:rsid w:val="00445705"/>
    <w:rsid w:val="00456F6D"/>
    <w:rsid w:val="00460CEB"/>
    <w:rsid w:val="004636E9"/>
    <w:rsid w:val="00466CE0"/>
    <w:rsid w:val="00473C71"/>
    <w:rsid w:val="00475EA8"/>
    <w:rsid w:val="004765C9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A27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1D58"/>
    <w:rsid w:val="00552C36"/>
    <w:rsid w:val="005531C5"/>
    <w:rsid w:val="00557C58"/>
    <w:rsid w:val="0056062A"/>
    <w:rsid w:val="00567117"/>
    <w:rsid w:val="005718BF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440"/>
    <w:rsid w:val="005B0F9A"/>
    <w:rsid w:val="005B12B1"/>
    <w:rsid w:val="005C6677"/>
    <w:rsid w:val="005D0DA5"/>
    <w:rsid w:val="005D1E88"/>
    <w:rsid w:val="005D2A80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53AD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D6038"/>
    <w:rsid w:val="006E6C1B"/>
    <w:rsid w:val="006F3655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96E3C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0B4A"/>
    <w:rsid w:val="0093189F"/>
    <w:rsid w:val="0093747E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6A73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E59B6"/>
    <w:rsid w:val="009F2389"/>
    <w:rsid w:val="009F453B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49BD"/>
    <w:rsid w:val="00A55A2A"/>
    <w:rsid w:val="00A57BB7"/>
    <w:rsid w:val="00A703B0"/>
    <w:rsid w:val="00A746B3"/>
    <w:rsid w:val="00A75631"/>
    <w:rsid w:val="00A7565F"/>
    <w:rsid w:val="00A77C16"/>
    <w:rsid w:val="00A81B64"/>
    <w:rsid w:val="00A8612F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15E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2BC0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B6E"/>
    <w:rsid w:val="00B674E0"/>
    <w:rsid w:val="00B72BA0"/>
    <w:rsid w:val="00B7505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16D6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1A2C"/>
    <w:rsid w:val="00CC5152"/>
    <w:rsid w:val="00CC58A5"/>
    <w:rsid w:val="00CC65CB"/>
    <w:rsid w:val="00CD2564"/>
    <w:rsid w:val="00CE516F"/>
    <w:rsid w:val="00CF69BA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3E22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2DB2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B21"/>
    <w:rsid w:val="00E36D28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DCF"/>
    <w:rsid w:val="00E92F60"/>
    <w:rsid w:val="00E947E1"/>
    <w:rsid w:val="00E97C6C"/>
    <w:rsid w:val="00EA0347"/>
    <w:rsid w:val="00EA0736"/>
    <w:rsid w:val="00EA1EB9"/>
    <w:rsid w:val="00EA22EB"/>
    <w:rsid w:val="00EA4F3F"/>
    <w:rsid w:val="00EB4A5F"/>
    <w:rsid w:val="00EB7EFA"/>
    <w:rsid w:val="00EC1777"/>
    <w:rsid w:val="00EC6D7A"/>
    <w:rsid w:val="00ED1B20"/>
    <w:rsid w:val="00ED7007"/>
    <w:rsid w:val="00EE3EBA"/>
    <w:rsid w:val="00EF019C"/>
    <w:rsid w:val="00EF708A"/>
    <w:rsid w:val="00F03778"/>
    <w:rsid w:val="00F10410"/>
    <w:rsid w:val="00F14774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7D"/>
    <w:rsid w:val="00F839AF"/>
    <w:rsid w:val="00F914DC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DefaultParagraphFont"/>
    <w:rsid w:val="005C6677"/>
  </w:style>
  <w:style w:type="character" w:customStyle="1" w:styleId="copybutton">
    <w:name w:val="copybutton"/>
    <w:basedOn w:val="DefaultParagraphFont"/>
    <w:rsid w:val="005C6677"/>
  </w:style>
  <w:style w:type="character" w:customStyle="1" w:styleId="gp">
    <w:name w:val="gp"/>
    <w:basedOn w:val="DefaultParagraphFont"/>
    <w:rsid w:val="005C6677"/>
  </w:style>
  <w:style w:type="character" w:customStyle="1" w:styleId="kn">
    <w:name w:val="kn"/>
    <w:basedOn w:val="DefaultParagraphFont"/>
    <w:rsid w:val="005C6677"/>
  </w:style>
  <w:style w:type="character" w:customStyle="1" w:styleId="nn">
    <w:name w:val="nn"/>
    <w:basedOn w:val="DefaultParagraphFont"/>
    <w:rsid w:val="005C6677"/>
  </w:style>
  <w:style w:type="character" w:customStyle="1" w:styleId="k">
    <w:name w:val="k"/>
    <w:basedOn w:val="DefaultParagraphFont"/>
    <w:rsid w:val="005C6677"/>
  </w:style>
  <w:style w:type="character" w:customStyle="1" w:styleId="n">
    <w:name w:val="n"/>
    <w:basedOn w:val="DefaultParagraphFont"/>
    <w:rsid w:val="005C6677"/>
  </w:style>
  <w:style w:type="character" w:customStyle="1" w:styleId="o">
    <w:name w:val="o"/>
    <w:basedOn w:val="DefaultParagraphFont"/>
    <w:rsid w:val="005C6677"/>
  </w:style>
  <w:style w:type="character" w:customStyle="1" w:styleId="p">
    <w:name w:val="p"/>
    <w:basedOn w:val="DefaultParagraphFont"/>
    <w:rsid w:val="005C6677"/>
  </w:style>
  <w:style w:type="character" w:customStyle="1" w:styleId="mi">
    <w:name w:val="mi"/>
    <w:basedOn w:val="DefaultParagraphFont"/>
    <w:rsid w:val="005C6677"/>
  </w:style>
  <w:style w:type="character" w:customStyle="1" w:styleId="mf">
    <w:name w:val="mf"/>
    <w:basedOn w:val="DefaultParagraphFont"/>
    <w:rsid w:val="005C6677"/>
  </w:style>
  <w:style w:type="character" w:customStyle="1" w:styleId="go">
    <w:name w:val="go"/>
    <w:basedOn w:val="DefaultParagraphFont"/>
    <w:rsid w:val="005C6677"/>
  </w:style>
  <w:style w:type="character" w:styleId="HTMLCite">
    <w:name w:val="HTML Cite"/>
    <w:basedOn w:val="DefaultParagraphFont"/>
    <w:uiPriority w:val="99"/>
    <w:semiHidden/>
    <w:unhideWhenUsed/>
    <w:rsid w:val="005C6677"/>
    <w:rPr>
      <w:i/>
      <w:iCs/>
    </w:rPr>
  </w:style>
  <w:style w:type="character" w:customStyle="1" w:styleId="kc">
    <w:name w:val="kc"/>
    <w:basedOn w:val="DefaultParagraphFont"/>
    <w:rsid w:val="005C6677"/>
  </w:style>
  <w:style w:type="character" w:customStyle="1" w:styleId="s2">
    <w:name w:val="s2"/>
    <w:basedOn w:val="DefaultParagraphFont"/>
    <w:rsid w:val="005C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B85E-DC04-41CE-9064-DD042D27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Syed Waleed Hyder</cp:lastModifiedBy>
  <cp:revision>14</cp:revision>
  <cp:lastPrinted>2013-02-03T12:47:00Z</cp:lastPrinted>
  <dcterms:created xsi:type="dcterms:W3CDTF">2019-02-22T11:51:00Z</dcterms:created>
  <dcterms:modified xsi:type="dcterms:W3CDTF">2019-02-22T14:02:00Z</dcterms:modified>
</cp:coreProperties>
</file>